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F75780">
      <w:pPr>
        <w:pStyle w:val="ConsPlusNormal"/>
        <w:jc w:val="center"/>
      </w:pPr>
      <w:r>
        <w:t>(</w:t>
      </w:r>
      <w:r w:rsidR="00A71BD4">
        <w:t>седьмой</w:t>
      </w:r>
      <w:r>
        <w:t xml:space="preserve">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76222C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</w:t>
      </w:r>
      <w:r w:rsidRPr="00596FA7">
        <w:rPr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B079BB">
        <w:rPr>
          <w:rFonts w:ascii="Times New Roman" w:hAnsi="Times New Roman" w:cs="Times New Roman"/>
          <w:sz w:val="32"/>
          <w:szCs w:val="32"/>
        </w:rPr>
        <w:t>30</w:t>
      </w:r>
    </w:p>
    <w:p w:rsidR="00074041" w:rsidRPr="008657D6" w:rsidRDefault="00B079BB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09</w:t>
      </w:r>
      <w:r w:rsidR="002F7861">
        <w:rPr>
          <w:rFonts w:ascii="Times New Roman" w:hAnsi="Times New Roman" w:cs="Times New Roman"/>
          <w:sz w:val="32"/>
          <w:szCs w:val="32"/>
        </w:rPr>
        <w:t>.2024</w:t>
      </w:r>
    </w:p>
    <w:p w:rsidR="00074041" w:rsidRPr="008B35A6" w:rsidRDefault="00074041" w:rsidP="00074041">
      <w:pPr>
        <w:pStyle w:val="21"/>
        <w:tabs>
          <w:tab w:val="left" w:pos="993"/>
        </w:tabs>
        <w:ind w:left="567" w:firstLine="0"/>
      </w:pPr>
    </w:p>
    <w:p w:rsidR="007369AB" w:rsidRPr="007369AB" w:rsidRDefault="007369AB" w:rsidP="003146B9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7369AB">
        <w:rPr>
          <w:b/>
          <w:sz w:val="24"/>
          <w:szCs w:val="24"/>
        </w:rPr>
        <w:t xml:space="preserve">Об утверждении графика приема населения </w:t>
      </w:r>
    </w:p>
    <w:p w:rsidR="007369AB" w:rsidRPr="007369AB" w:rsidRDefault="007369AB" w:rsidP="003146B9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7369AB">
        <w:rPr>
          <w:b/>
          <w:sz w:val="24"/>
          <w:szCs w:val="24"/>
        </w:rPr>
        <w:t>муниципального образования депутатами Муниципального совета</w:t>
      </w:r>
    </w:p>
    <w:p w:rsidR="007369AB" w:rsidRDefault="007369AB" w:rsidP="003146B9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7369AB">
        <w:rPr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Нарвский округ </w:t>
      </w:r>
    </w:p>
    <w:p w:rsidR="00074041" w:rsidRPr="007369AB" w:rsidRDefault="007369AB" w:rsidP="003146B9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7369AB">
        <w:rPr>
          <w:b/>
          <w:sz w:val="24"/>
          <w:szCs w:val="24"/>
        </w:rPr>
        <w:t xml:space="preserve">на </w:t>
      </w:r>
      <w:r w:rsidR="00A71BD4">
        <w:rPr>
          <w:b/>
          <w:sz w:val="24"/>
          <w:szCs w:val="24"/>
        </w:rPr>
        <w:t>4</w:t>
      </w:r>
      <w:r w:rsidRPr="007369AB">
        <w:rPr>
          <w:b/>
          <w:sz w:val="24"/>
          <w:szCs w:val="24"/>
        </w:rPr>
        <w:t xml:space="preserve"> квартал 202</w:t>
      </w:r>
      <w:r w:rsidR="00D51FFC">
        <w:rPr>
          <w:b/>
          <w:sz w:val="24"/>
          <w:szCs w:val="24"/>
        </w:rPr>
        <w:t>4</w:t>
      </w:r>
      <w:r w:rsidRPr="007369AB">
        <w:rPr>
          <w:b/>
          <w:sz w:val="24"/>
          <w:szCs w:val="24"/>
        </w:rPr>
        <w:t xml:space="preserve"> года</w:t>
      </w:r>
    </w:p>
    <w:p w:rsidR="00F75780" w:rsidRDefault="00F75780" w:rsidP="00F75780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074041" w:rsidRDefault="007369AB" w:rsidP="00F7578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7369AB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– исполняющего полномочия Председателя Муниципального совета </w:t>
      </w:r>
      <w:r w:rsidR="00B079BB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B079BB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7369AB">
        <w:rPr>
          <w:rFonts w:ascii="Times New Roman" w:hAnsi="Times New Roman" w:cs="Times New Roman"/>
          <w:sz w:val="28"/>
          <w:szCs w:val="28"/>
        </w:rPr>
        <w:t xml:space="preserve">, проинформировавшего депутатов о необходимости утверждения графика приема населения муниципального образования депутатами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на </w:t>
      </w:r>
      <w:r w:rsidR="00A71BD4">
        <w:rPr>
          <w:rFonts w:ascii="Times New Roman" w:hAnsi="Times New Roman" w:cs="Times New Roman"/>
          <w:sz w:val="28"/>
          <w:szCs w:val="28"/>
        </w:rPr>
        <w:t>4</w:t>
      </w:r>
      <w:r w:rsidRPr="007369A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51FFC">
        <w:rPr>
          <w:rFonts w:ascii="Times New Roman" w:hAnsi="Times New Roman" w:cs="Times New Roman"/>
          <w:sz w:val="28"/>
          <w:szCs w:val="28"/>
        </w:rPr>
        <w:t>4</w:t>
      </w:r>
      <w:r w:rsidRPr="007369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30FC" w:rsidRPr="00EC30FC">
        <w:rPr>
          <w:rFonts w:ascii="Times New Roman" w:hAnsi="Times New Roman" w:cs="Times New Roman"/>
          <w:sz w:val="28"/>
          <w:szCs w:val="28"/>
        </w:rPr>
        <w:t xml:space="preserve">, </w:t>
      </w:r>
      <w:r w:rsidR="00A33505"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  <w:proofErr w:type="gramEnd"/>
    </w:p>
    <w:p w:rsidR="00F75780" w:rsidRDefault="00F75780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9AB" w:rsidRPr="00A33505" w:rsidRDefault="007369AB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444" w:rsidRPr="007369AB" w:rsidRDefault="007369AB" w:rsidP="007369AB">
      <w:pPr>
        <w:pStyle w:val="a8"/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 xml:space="preserve">Утвердить график приема населения муниципального образования депутатами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на </w:t>
      </w:r>
      <w:r w:rsidR="00A71BD4">
        <w:rPr>
          <w:rFonts w:ascii="Times New Roman" w:hAnsi="Times New Roman" w:cs="Times New Roman"/>
          <w:sz w:val="28"/>
          <w:szCs w:val="28"/>
        </w:rPr>
        <w:t>4</w:t>
      </w:r>
      <w:r w:rsidRPr="007369A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51FFC">
        <w:rPr>
          <w:rFonts w:ascii="Times New Roman" w:hAnsi="Times New Roman" w:cs="Times New Roman"/>
          <w:sz w:val="28"/>
          <w:szCs w:val="28"/>
        </w:rPr>
        <w:t>4</w:t>
      </w:r>
      <w:r w:rsidRPr="007369AB">
        <w:rPr>
          <w:rFonts w:ascii="Times New Roman" w:hAnsi="Times New Roman" w:cs="Times New Roman"/>
          <w:sz w:val="28"/>
          <w:szCs w:val="28"/>
        </w:rPr>
        <w:t xml:space="preserve"> года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к настоящему решению</w:t>
      </w:r>
    </w:p>
    <w:p w:rsidR="00A33505" w:rsidRDefault="00A33505" w:rsidP="007369AB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505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A335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-  исполняющего полномочия председателя Муниципального совета </w:t>
      </w:r>
      <w:proofErr w:type="spellStart"/>
      <w:r w:rsidR="00B079BB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="00B079BB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7369AB" w:rsidRPr="00A33505" w:rsidRDefault="007369AB" w:rsidP="007369AB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</w:t>
      </w:r>
    </w:p>
    <w:p w:rsidR="00A33505" w:rsidRPr="00A33505" w:rsidRDefault="00F75780" w:rsidP="007369AB">
      <w:pPr>
        <w:numPr>
          <w:ilvl w:val="0"/>
          <w:numId w:val="1"/>
        </w:numPr>
        <w:tabs>
          <w:tab w:val="clear" w:pos="720"/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78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</w:t>
      </w:r>
      <w:r w:rsidR="00A33505" w:rsidRPr="00A33505">
        <w:rPr>
          <w:rFonts w:ascii="Times New Roman" w:hAnsi="Times New Roman" w:cs="Times New Roman"/>
          <w:sz w:val="28"/>
          <w:szCs w:val="28"/>
        </w:rPr>
        <w:t>.</w:t>
      </w:r>
    </w:p>
    <w:p w:rsidR="00074041" w:rsidRPr="00A33505" w:rsidRDefault="00074041" w:rsidP="00074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</w:t>
      </w:r>
      <w:r w:rsidR="00B079BB">
        <w:rPr>
          <w:sz w:val="28"/>
          <w:szCs w:val="28"/>
        </w:rPr>
        <w:t xml:space="preserve">А.Г. </w:t>
      </w:r>
      <w:proofErr w:type="spellStart"/>
      <w:r w:rsidR="00B079BB">
        <w:rPr>
          <w:sz w:val="28"/>
          <w:szCs w:val="28"/>
        </w:rPr>
        <w:t>Каптурович</w:t>
      </w:r>
      <w:proofErr w:type="spellEnd"/>
    </w:p>
    <w:p w:rsidR="00074041" w:rsidRDefault="00074041" w:rsidP="00074041">
      <w:pPr>
        <w:pStyle w:val="ConsPlusNormal"/>
        <w:rPr>
          <w:sz w:val="28"/>
          <w:szCs w:val="28"/>
        </w:rPr>
      </w:pPr>
    </w:p>
    <w:p w:rsidR="003421C0" w:rsidRDefault="003421C0" w:rsidP="00C14132">
      <w:pPr>
        <w:pStyle w:val="ConsPlusNormal"/>
        <w:ind w:left="-1134"/>
        <w:jc w:val="center"/>
      </w:pPr>
    </w:p>
    <w:p w:rsidR="00F75780" w:rsidRDefault="00F7578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369AB" w:rsidRDefault="007369AB" w:rsidP="00F75780">
      <w:pPr>
        <w:pStyle w:val="ConsPlusNormal"/>
        <w:ind w:left="5670"/>
        <w:jc w:val="both"/>
        <w:rPr>
          <w:sz w:val="22"/>
          <w:szCs w:val="28"/>
        </w:rPr>
        <w:sectPr w:rsidR="007369AB" w:rsidSect="007369AB">
          <w:headerReference w:type="default" r:id="rId10"/>
          <w:headerReference w:type="first" r:id="rId11"/>
          <w:pgSz w:w="11906" w:h="16838"/>
          <w:pgMar w:top="287" w:right="851" w:bottom="1134" w:left="1701" w:header="282" w:footer="709" w:gutter="0"/>
          <w:cols w:space="708"/>
          <w:titlePg/>
          <w:docGrid w:linePitch="360"/>
        </w:sectPr>
      </w:pPr>
    </w:p>
    <w:p w:rsidR="00F75780" w:rsidRPr="00DE3444" w:rsidRDefault="00F75780" w:rsidP="003146B9">
      <w:pPr>
        <w:pStyle w:val="ConsPlusNormal"/>
        <w:ind w:left="10773"/>
        <w:jc w:val="center"/>
        <w:rPr>
          <w:sz w:val="22"/>
          <w:szCs w:val="28"/>
        </w:rPr>
      </w:pPr>
      <w:r w:rsidRPr="00DE3444">
        <w:rPr>
          <w:sz w:val="22"/>
          <w:szCs w:val="28"/>
        </w:rPr>
        <w:lastRenderedPageBreak/>
        <w:t>Приложение</w:t>
      </w:r>
    </w:p>
    <w:p w:rsidR="00F75780" w:rsidRPr="00DE3444" w:rsidRDefault="00F75780" w:rsidP="007369AB">
      <w:pPr>
        <w:pStyle w:val="ConsPlusNormal"/>
        <w:ind w:left="10773"/>
        <w:jc w:val="both"/>
        <w:rPr>
          <w:sz w:val="22"/>
          <w:szCs w:val="28"/>
        </w:rPr>
      </w:pPr>
      <w:r w:rsidRPr="00DE3444">
        <w:rPr>
          <w:sz w:val="22"/>
          <w:szCs w:val="28"/>
        </w:rPr>
        <w:t>к Решению Муниципального совета</w:t>
      </w:r>
    </w:p>
    <w:p w:rsidR="00DE3444" w:rsidRDefault="00F75780" w:rsidP="003146B9">
      <w:pPr>
        <w:pStyle w:val="ConsPlusNormal"/>
        <w:ind w:left="10773"/>
        <w:jc w:val="both"/>
        <w:rPr>
          <w:sz w:val="22"/>
          <w:szCs w:val="28"/>
        </w:rPr>
      </w:pPr>
      <w:r w:rsidRPr="00DE3444">
        <w:rPr>
          <w:sz w:val="22"/>
          <w:szCs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="003146B9">
        <w:rPr>
          <w:sz w:val="22"/>
          <w:szCs w:val="28"/>
        </w:rPr>
        <w:t xml:space="preserve"> </w:t>
      </w:r>
      <w:r w:rsidRPr="00DE3444">
        <w:rPr>
          <w:sz w:val="22"/>
          <w:szCs w:val="28"/>
        </w:rPr>
        <w:t xml:space="preserve">от </w:t>
      </w:r>
      <w:r w:rsidR="00B079BB">
        <w:rPr>
          <w:sz w:val="22"/>
          <w:szCs w:val="28"/>
        </w:rPr>
        <w:t>16.09</w:t>
      </w:r>
      <w:r w:rsidR="002F7861">
        <w:rPr>
          <w:sz w:val="22"/>
          <w:szCs w:val="28"/>
        </w:rPr>
        <w:t>.2024</w:t>
      </w:r>
      <w:r w:rsidRPr="00DE3444">
        <w:rPr>
          <w:sz w:val="22"/>
          <w:szCs w:val="28"/>
        </w:rPr>
        <w:t xml:space="preserve"> № </w:t>
      </w:r>
      <w:r w:rsidR="00B079BB">
        <w:rPr>
          <w:sz w:val="22"/>
          <w:szCs w:val="28"/>
        </w:rPr>
        <w:t>30</w:t>
      </w:r>
    </w:p>
    <w:p w:rsidR="00F75780" w:rsidRPr="007369AB" w:rsidRDefault="00F75780" w:rsidP="00F75780">
      <w:pPr>
        <w:pStyle w:val="ConsPlusNormal"/>
        <w:jc w:val="center"/>
      </w:pPr>
    </w:p>
    <w:p w:rsidR="007369AB" w:rsidRPr="007369AB" w:rsidRDefault="007369AB" w:rsidP="00736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AB">
        <w:rPr>
          <w:rFonts w:ascii="Times New Roman" w:hAnsi="Times New Roman" w:cs="Times New Roman"/>
          <w:b/>
          <w:sz w:val="24"/>
          <w:szCs w:val="24"/>
        </w:rPr>
        <w:t>ГРАФИК ПРИЕМА ГРАЖДАН ДЕПУТАТАМИ</w:t>
      </w:r>
    </w:p>
    <w:p w:rsidR="007369AB" w:rsidRPr="007369AB" w:rsidRDefault="007369AB" w:rsidP="00736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6B9">
        <w:rPr>
          <w:rFonts w:ascii="Times New Roman" w:hAnsi="Times New Roman" w:cs="Times New Roman"/>
          <w:b/>
          <w:sz w:val="24"/>
          <w:szCs w:val="24"/>
        </w:rPr>
        <w:t>Муниципального совета ВМО</w:t>
      </w:r>
      <w:r w:rsidRPr="007369AB">
        <w:rPr>
          <w:rFonts w:ascii="Times New Roman" w:hAnsi="Times New Roman" w:cs="Times New Roman"/>
          <w:b/>
          <w:sz w:val="24"/>
          <w:szCs w:val="24"/>
        </w:rPr>
        <w:t xml:space="preserve"> МО Нарвский округ</w:t>
      </w:r>
    </w:p>
    <w:p w:rsidR="007369AB" w:rsidRPr="007369AB" w:rsidRDefault="007369AB" w:rsidP="00736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AB" w:rsidRPr="007369AB" w:rsidRDefault="00A71BD4" w:rsidP="00736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- ДЕКАБРЬ</w:t>
      </w:r>
      <w:r w:rsidR="00CF4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9AB" w:rsidRPr="007369A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51FFC">
        <w:rPr>
          <w:rFonts w:ascii="Times New Roman" w:hAnsi="Times New Roman" w:cs="Times New Roman"/>
          <w:b/>
          <w:sz w:val="24"/>
          <w:szCs w:val="24"/>
        </w:rPr>
        <w:t>4</w:t>
      </w:r>
      <w:r w:rsidR="007369AB" w:rsidRPr="007369A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369AB" w:rsidRPr="007369AB" w:rsidRDefault="007369AB" w:rsidP="00736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323" w:tblpY="18"/>
        <w:tblW w:w="43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7"/>
        <w:gridCol w:w="1276"/>
        <w:gridCol w:w="1276"/>
        <w:gridCol w:w="1275"/>
        <w:gridCol w:w="1275"/>
        <w:gridCol w:w="1275"/>
        <w:gridCol w:w="1276"/>
        <w:gridCol w:w="1275"/>
      </w:tblGrid>
      <w:tr w:rsidR="00A71BD4" w:rsidRPr="007369AB" w:rsidTr="00A71BD4">
        <w:trPr>
          <w:cantSplit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71BD4" w:rsidRPr="007369AB" w:rsidTr="00A71BD4">
        <w:trPr>
          <w:cantSplit/>
          <w:trHeight w:val="521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B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Pr="007369AB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BD4" w:rsidRPr="007369AB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1BD4" w:rsidRPr="007369AB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71BD4" w:rsidRPr="007369AB" w:rsidTr="00A71BD4">
        <w:trPr>
          <w:cantSplit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>Бунеев</w:t>
            </w:r>
            <w:proofErr w:type="spellEnd"/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Pr="007369AB" w:rsidRDefault="00A71BD4" w:rsidP="00FC4A2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D4" w:rsidRPr="007369AB" w:rsidTr="009E07DF">
        <w:trPr>
          <w:cantSplit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>Высоцкая Галина Михайловн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Pr="007369AB" w:rsidRDefault="00A71BD4" w:rsidP="00FC4A2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D4" w:rsidRPr="007369AB" w:rsidTr="00A71BD4">
        <w:trPr>
          <w:cantSplit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алин Сергей Ильи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Pr="007369AB" w:rsidRDefault="00A71BD4" w:rsidP="00FC4A2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D4" w:rsidRPr="007369AB" w:rsidTr="009E07DF">
        <w:trPr>
          <w:cantSplit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A71BD4" w:rsidRPr="007369AB" w:rsidRDefault="00A71BD4" w:rsidP="00FC4A2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D4" w:rsidRPr="007369AB" w:rsidTr="009E07DF">
        <w:trPr>
          <w:cantSplit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Ольга Алексеевн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Pr="007369AB" w:rsidRDefault="00A71BD4" w:rsidP="00FC4A2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D4" w:rsidRPr="007369AB" w:rsidTr="009E07DF">
        <w:trPr>
          <w:cantSplit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>Музеркина</w:t>
            </w:r>
            <w:proofErr w:type="spellEnd"/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Pr="007369AB" w:rsidRDefault="00A71BD4" w:rsidP="00FC4A2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D4" w:rsidRPr="007369AB" w:rsidTr="009E07DF">
        <w:trPr>
          <w:cantSplit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>Пужай</w:t>
            </w:r>
            <w:proofErr w:type="spellEnd"/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>Еванна</w:t>
            </w:r>
            <w:proofErr w:type="spellEnd"/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Pr="007369AB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A71BD4" w:rsidRPr="007369AB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A71BD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D4" w:rsidRPr="007369AB" w:rsidTr="009E07DF">
        <w:trPr>
          <w:cantSplit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Валентина Викторовн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Pr="007369AB" w:rsidRDefault="00A71BD4" w:rsidP="00FC4A2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D4" w:rsidRPr="007369AB" w:rsidTr="009E07DF">
        <w:trPr>
          <w:cantSplit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D4">
              <w:rPr>
                <w:rFonts w:ascii="Times New Roman" w:hAnsi="Times New Roman" w:cs="Times New Roman"/>
                <w:b/>
                <w:sz w:val="24"/>
                <w:szCs w:val="24"/>
              </w:rPr>
              <w:t>Сомов Алексей Сергееви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BD4" w:rsidRPr="007369AB" w:rsidRDefault="00A71BD4" w:rsidP="00FC4A2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BD4" w:rsidRPr="007369AB" w:rsidRDefault="00A71BD4" w:rsidP="003146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5780" w:rsidRDefault="00F75780" w:rsidP="00F75780">
      <w:pPr>
        <w:pStyle w:val="ConsPlusNormal"/>
        <w:ind w:left="5670"/>
      </w:pPr>
    </w:p>
    <w:p w:rsidR="007369AB" w:rsidRDefault="007369AB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Default="00CF45EA" w:rsidP="00F75780">
      <w:pPr>
        <w:pStyle w:val="ConsPlusNormal"/>
        <w:ind w:left="5670"/>
      </w:pPr>
    </w:p>
    <w:p w:rsidR="00CF45EA" w:rsidRPr="00CF45EA" w:rsidRDefault="00CF45EA" w:rsidP="00CF45EA">
      <w:pPr>
        <w:pStyle w:val="ConsPlusNormal"/>
        <w:ind w:left="993"/>
        <w:jc w:val="center"/>
        <w:rPr>
          <w:b/>
        </w:rPr>
      </w:pPr>
      <w:r w:rsidRPr="00CF45EA">
        <w:rPr>
          <w:b/>
        </w:rPr>
        <w:t>Прием: вторник с 16.00 до 18.00</w:t>
      </w:r>
    </w:p>
    <w:p w:rsidR="00CF45EA" w:rsidRDefault="00CF45EA" w:rsidP="00F75780">
      <w:pPr>
        <w:pStyle w:val="ConsPlusNormal"/>
        <w:ind w:left="5670"/>
      </w:pPr>
    </w:p>
    <w:sectPr w:rsidR="00CF45EA" w:rsidSect="003146B9">
      <w:pgSz w:w="16838" w:h="11906" w:orient="landscape"/>
      <w:pgMar w:top="402" w:right="1134" w:bottom="1701" w:left="28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44" w:rsidRDefault="00900644" w:rsidP="0020212F">
      <w:pPr>
        <w:spacing w:after="0" w:line="240" w:lineRule="auto"/>
      </w:pPr>
      <w:r>
        <w:separator/>
      </w:r>
    </w:p>
  </w:endnote>
  <w:endnote w:type="continuationSeparator" w:id="0">
    <w:p w:rsidR="00900644" w:rsidRDefault="00900644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44" w:rsidRDefault="00900644" w:rsidP="0020212F">
      <w:pPr>
        <w:spacing w:after="0" w:line="240" w:lineRule="auto"/>
      </w:pPr>
      <w:r>
        <w:separator/>
      </w:r>
    </w:p>
  </w:footnote>
  <w:footnote w:type="continuationSeparator" w:id="0">
    <w:p w:rsidR="00900644" w:rsidRDefault="00900644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EndPr/>
    <w:sdtContent>
      <w:p w:rsidR="007369AB" w:rsidRDefault="007369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7DF">
          <w:rPr>
            <w:noProof/>
          </w:rPr>
          <w:t>2</w:t>
        </w:r>
        <w:r>
          <w:fldChar w:fldCharType="end"/>
        </w:r>
      </w:p>
    </w:sdtContent>
  </w:sdt>
  <w:p w:rsidR="00306D3B" w:rsidRDefault="00306D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AB" w:rsidRDefault="007369AB">
    <w:pPr>
      <w:pStyle w:val="a3"/>
      <w:jc w:val="center"/>
    </w:pPr>
  </w:p>
  <w:p w:rsidR="007369AB" w:rsidRDefault="007369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51079"/>
    <w:rsid w:val="00074041"/>
    <w:rsid w:val="00080A35"/>
    <w:rsid w:val="000B19AA"/>
    <w:rsid w:val="001D0FDF"/>
    <w:rsid w:val="0020212F"/>
    <w:rsid w:val="00203DDB"/>
    <w:rsid w:val="00264186"/>
    <w:rsid w:val="00275BC4"/>
    <w:rsid w:val="002B3337"/>
    <w:rsid w:val="002F7861"/>
    <w:rsid w:val="00306D3B"/>
    <w:rsid w:val="003146B9"/>
    <w:rsid w:val="003421C0"/>
    <w:rsid w:val="003D6FFD"/>
    <w:rsid w:val="0044696C"/>
    <w:rsid w:val="005173AA"/>
    <w:rsid w:val="00540D9C"/>
    <w:rsid w:val="006119E2"/>
    <w:rsid w:val="00616D9B"/>
    <w:rsid w:val="006A657A"/>
    <w:rsid w:val="006F4B45"/>
    <w:rsid w:val="007369AB"/>
    <w:rsid w:val="0076222C"/>
    <w:rsid w:val="007734A0"/>
    <w:rsid w:val="008A487F"/>
    <w:rsid w:val="008B35A6"/>
    <w:rsid w:val="008E3E8D"/>
    <w:rsid w:val="00900644"/>
    <w:rsid w:val="009A1269"/>
    <w:rsid w:val="009B014C"/>
    <w:rsid w:val="009D4329"/>
    <w:rsid w:val="009D5180"/>
    <w:rsid w:val="009E07DF"/>
    <w:rsid w:val="00A33505"/>
    <w:rsid w:val="00A71BD4"/>
    <w:rsid w:val="00A7497C"/>
    <w:rsid w:val="00B042F1"/>
    <w:rsid w:val="00B079BB"/>
    <w:rsid w:val="00BC1728"/>
    <w:rsid w:val="00C14132"/>
    <w:rsid w:val="00CC2DF6"/>
    <w:rsid w:val="00CF45EA"/>
    <w:rsid w:val="00D51FFC"/>
    <w:rsid w:val="00DC23A2"/>
    <w:rsid w:val="00DE3444"/>
    <w:rsid w:val="00EC30FC"/>
    <w:rsid w:val="00F678F8"/>
    <w:rsid w:val="00F75780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07B5-4930-484B-8BA0-8CCBB51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17T07:56:00Z</cp:lastPrinted>
  <dcterms:created xsi:type="dcterms:W3CDTF">2024-09-17T07:09:00Z</dcterms:created>
  <dcterms:modified xsi:type="dcterms:W3CDTF">2024-09-17T07:58:00Z</dcterms:modified>
</cp:coreProperties>
</file>